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1F58E" w14:textId="77777777" w:rsidR="000C48FA" w:rsidRPr="00D34A55" w:rsidRDefault="00B76091" w:rsidP="00203532">
      <w:pPr>
        <w:pStyle w:val="NoSpacing"/>
      </w:pPr>
      <w:r w:rsidRPr="00D34A55">
        <w:rPr>
          <w:noProof/>
        </w:rPr>
        <w:drawing>
          <wp:anchor distT="0" distB="0" distL="114300" distR="114300" simplePos="0" relativeHeight="251659264" behindDoc="1" locked="0" layoutInCell="1" allowOverlap="1" wp14:anchorId="62ECB15C" wp14:editId="0E41D972">
            <wp:simplePos x="0" y="0"/>
            <wp:positionH relativeFrom="margin">
              <wp:posOffset>2378710</wp:posOffset>
            </wp:positionH>
            <wp:positionV relativeFrom="margin">
              <wp:align>top</wp:align>
            </wp:positionV>
            <wp:extent cx="812165" cy="914400"/>
            <wp:effectExtent l="0" t="0" r="6985" b="0"/>
            <wp:wrapTight wrapText="bothSides">
              <wp:wrapPolygon edited="0">
                <wp:start x="0" y="0"/>
                <wp:lineTo x="0" y="21150"/>
                <wp:lineTo x="21279" y="21150"/>
                <wp:lineTo x="212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8FA" w:rsidRPr="00D34A55">
        <w:rPr>
          <w:noProof/>
        </w:rPr>
        <w:drawing>
          <wp:anchor distT="0" distB="0" distL="114300" distR="114300" simplePos="0" relativeHeight="251657216" behindDoc="1" locked="0" layoutInCell="1" allowOverlap="1" wp14:anchorId="6431ACB7" wp14:editId="60BBC205">
            <wp:simplePos x="0" y="0"/>
            <wp:positionH relativeFrom="margin">
              <wp:posOffset>2390775</wp:posOffset>
            </wp:positionH>
            <wp:positionV relativeFrom="margin">
              <wp:posOffset>106045</wp:posOffset>
            </wp:positionV>
            <wp:extent cx="744220" cy="838200"/>
            <wp:effectExtent l="19050" t="0" r="0" b="0"/>
            <wp:wrapTight wrapText="bothSides">
              <wp:wrapPolygon edited="0">
                <wp:start x="-553" y="0"/>
                <wp:lineTo x="-553" y="21109"/>
                <wp:lineTo x="21563" y="21109"/>
                <wp:lineTo x="21563" y="0"/>
                <wp:lineTo x="-5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463CBA" w14:textId="77777777" w:rsidR="000C48FA" w:rsidRDefault="000C48FA" w:rsidP="00203532">
      <w:pPr>
        <w:pStyle w:val="NoSpacing"/>
      </w:pPr>
    </w:p>
    <w:p w14:paraId="419473E0" w14:textId="77777777" w:rsidR="000C48FA" w:rsidRDefault="000C48FA" w:rsidP="00203532">
      <w:pPr>
        <w:pStyle w:val="NoSpacing"/>
      </w:pPr>
    </w:p>
    <w:p w14:paraId="772E3D13" w14:textId="77777777" w:rsidR="000C48FA" w:rsidRDefault="000C48FA" w:rsidP="00203532">
      <w:pPr>
        <w:pStyle w:val="NoSpacing"/>
      </w:pPr>
    </w:p>
    <w:p w14:paraId="43EA06E6" w14:textId="77777777" w:rsidR="00203532" w:rsidRDefault="00203532" w:rsidP="00203532">
      <w:pPr>
        <w:pStyle w:val="NoSpacing"/>
        <w:rPr>
          <w:b/>
          <w:sz w:val="36"/>
        </w:rPr>
      </w:pPr>
    </w:p>
    <w:p w14:paraId="43EE2B37" w14:textId="77777777" w:rsidR="00B74028" w:rsidRDefault="00B74028" w:rsidP="000C6D55">
      <w:pPr>
        <w:jc w:val="center"/>
        <w:rPr>
          <w:rFonts w:ascii="Calibri" w:hAnsi="Calibri" w:cs="Arial"/>
          <w:b/>
          <w:color w:val="FF0000"/>
          <w:sz w:val="16"/>
          <w:szCs w:val="16"/>
          <w:shd w:val="clear" w:color="auto" w:fill="FFFFFF"/>
        </w:rPr>
      </w:pPr>
    </w:p>
    <w:p w14:paraId="4BEE890A" w14:textId="7C6FA27F" w:rsidR="00934F08" w:rsidRDefault="00934F08" w:rsidP="00934F08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CNYHIMA Educational Meeting</w:t>
      </w:r>
    </w:p>
    <w:p w14:paraId="190C213F" w14:textId="77777777" w:rsidR="00934F08" w:rsidRDefault="00934F08" w:rsidP="00934F0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6, 2022</w:t>
      </w:r>
    </w:p>
    <w:p w14:paraId="4A9394AC" w14:textId="77777777" w:rsidR="000A0FDB" w:rsidRDefault="000A0FDB" w:rsidP="00934F08">
      <w:pPr>
        <w:pStyle w:val="NoSpacing"/>
        <w:jc w:val="center"/>
        <w:rPr>
          <w:b/>
          <w:sz w:val="28"/>
          <w:szCs w:val="28"/>
        </w:rPr>
      </w:pPr>
    </w:p>
    <w:p w14:paraId="25446634" w14:textId="77777777" w:rsidR="000A0FDB" w:rsidRDefault="000A0FDB" w:rsidP="000A0FDB">
      <w:pPr>
        <w:jc w:val="center"/>
        <w:rPr>
          <w:rFonts w:ascii="Calibri" w:hAnsi="Calibri" w:cs="Arial"/>
          <w:color w:val="FF0000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FF0000"/>
          <w:sz w:val="22"/>
          <w:szCs w:val="22"/>
          <w:shd w:val="clear" w:color="auto" w:fill="FFFFFF"/>
        </w:rPr>
        <w:t xml:space="preserve">Handouts will be emailed to PAID </w:t>
      </w:r>
      <w:r>
        <w:rPr>
          <w:rFonts w:ascii="Calibri" w:hAnsi="Calibri" w:cs="Arial"/>
          <w:color w:val="FF0000"/>
          <w:sz w:val="22"/>
          <w:szCs w:val="22"/>
          <w:shd w:val="clear" w:color="auto" w:fill="FFFFFF"/>
        </w:rPr>
        <w:t xml:space="preserve">attendees </w:t>
      </w:r>
      <w:r w:rsidRPr="000C6D55">
        <w:rPr>
          <w:rFonts w:ascii="Calibri" w:hAnsi="Calibri" w:cs="Arial"/>
          <w:color w:val="FF0000"/>
          <w:sz w:val="22"/>
          <w:szCs w:val="22"/>
          <w:shd w:val="clear" w:color="auto" w:fill="FFFFFF"/>
        </w:rPr>
        <w:t xml:space="preserve">prior to the </w:t>
      </w:r>
    </w:p>
    <w:p w14:paraId="18A8F825" w14:textId="5C9D808A" w:rsidR="000A0FDB" w:rsidRPr="00A465E3" w:rsidRDefault="000A0FDB" w:rsidP="000A0FDB">
      <w:pPr>
        <w:jc w:val="center"/>
        <w:rPr>
          <w:b/>
          <w:sz w:val="28"/>
          <w:szCs w:val="28"/>
        </w:rPr>
      </w:pPr>
      <w:r w:rsidRPr="000C6D55">
        <w:rPr>
          <w:rFonts w:ascii="Calibri" w:hAnsi="Calibri" w:cs="Arial"/>
          <w:color w:val="FF0000"/>
          <w:sz w:val="22"/>
          <w:szCs w:val="22"/>
          <w:shd w:val="clear" w:color="auto" w:fill="FFFFFF"/>
        </w:rPr>
        <w:t xml:space="preserve">event so </w:t>
      </w:r>
      <w:r>
        <w:rPr>
          <w:rFonts w:ascii="Calibri" w:hAnsi="Calibri" w:cs="Arial"/>
          <w:color w:val="FF0000"/>
          <w:sz w:val="22"/>
          <w:szCs w:val="22"/>
          <w:shd w:val="clear" w:color="auto" w:fill="FFFFFF"/>
        </w:rPr>
        <w:t>you can</w:t>
      </w:r>
      <w:r w:rsidRPr="000C6D55">
        <w:rPr>
          <w:rFonts w:ascii="Calibri" w:hAnsi="Calibri" w:cs="Arial"/>
          <w:color w:val="FF0000"/>
          <w:sz w:val="22"/>
          <w:szCs w:val="22"/>
          <w:shd w:val="clear" w:color="auto" w:fill="FFFFFF"/>
        </w:rPr>
        <w:t xml:space="preserve"> print before the meeting</w:t>
      </w:r>
      <w:r>
        <w:rPr>
          <w:rFonts w:ascii="Calibri" w:hAnsi="Calibri" w:cs="Arial"/>
          <w:color w:val="FF0000"/>
          <w:sz w:val="22"/>
          <w:szCs w:val="22"/>
          <w:shd w:val="clear" w:color="auto" w:fill="FFFFFF"/>
        </w:rPr>
        <w:t xml:space="preserve"> if you would like.</w:t>
      </w:r>
      <w:r w:rsidRPr="000C6D55">
        <w:rPr>
          <w:rFonts w:ascii="Calibri" w:hAnsi="Calibri" w:cs="Arial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color w:val="FF0000"/>
          <w:sz w:val="22"/>
          <w:szCs w:val="22"/>
          <w:shd w:val="clear" w:color="auto" w:fill="FFFFFF"/>
        </w:rPr>
        <w:t xml:space="preserve"> </w:t>
      </w:r>
    </w:p>
    <w:p w14:paraId="016434D9" w14:textId="77777777" w:rsidR="00934F08" w:rsidRPr="003618E5" w:rsidRDefault="00934F08" w:rsidP="00934F08">
      <w:pPr>
        <w:pStyle w:val="NoSpacing"/>
        <w:jc w:val="center"/>
        <w:rPr>
          <w:b/>
          <w:sz w:val="32"/>
          <w:szCs w:val="32"/>
        </w:rPr>
      </w:pPr>
    </w:p>
    <w:tbl>
      <w:tblPr>
        <w:tblStyle w:val="MediumShading1-Accent1"/>
        <w:tblW w:w="9800" w:type="dxa"/>
        <w:tblLook w:val="0420" w:firstRow="1" w:lastRow="0" w:firstColumn="0" w:lastColumn="0" w:noHBand="0" w:noVBand="1"/>
      </w:tblPr>
      <w:tblGrid>
        <w:gridCol w:w="1266"/>
        <w:gridCol w:w="1156"/>
        <w:gridCol w:w="4724"/>
        <w:gridCol w:w="908"/>
        <w:gridCol w:w="1746"/>
      </w:tblGrid>
      <w:tr w:rsidR="00934F08" w14:paraId="4C5B0AC0" w14:textId="77777777" w:rsidTr="00A0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tcW w:w="8054" w:type="dxa"/>
            <w:gridSpan w:val="4"/>
          </w:tcPr>
          <w:p w14:paraId="7C4C1CD4" w14:textId="77777777" w:rsidR="00934F08" w:rsidRPr="00A044EE" w:rsidRDefault="00934F08" w:rsidP="00A04019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746" w:type="dxa"/>
          </w:tcPr>
          <w:p w14:paraId="0EFAF378" w14:textId="77777777" w:rsidR="00934F08" w:rsidRPr="00A044EE" w:rsidRDefault="00934F08" w:rsidP="00A04019">
            <w:pPr>
              <w:pStyle w:val="NoSpacing"/>
              <w:jc w:val="center"/>
              <w:rPr>
                <w:sz w:val="20"/>
              </w:rPr>
            </w:pPr>
          </w:p>
        </w:tc>
      </w:tr>
      <w:tr w:rsidR="00934F08" w14:paraId="6A5CDAA2" w14:textId="77777777" w:rsidTr="00A0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266" w:type="dxa"/>
          </w:tcPr>
          <w:p w14:paraId="5BB83E84" w14:textId="77777777" w:rsidR="00934F08" w:rsidRPr="00A044EE" w:rsidRDefault="00934F08" w:rsidP="00A04019">
            <w:pPr>
              <w:pStyle w:val="NoSpacing"/>
              <w:jc w:val="center"/>
              <w:rPr>
                <w:b/>
                <w:sz w:val="20"/>
              </w:rPr>
            </w:pPr>
            <w:r w:rsidRPr="00A044EE">
              <w:rPr>
                <w:b/>
                <w:sz w:val="20"/>
              </w:rPr>
              <w:t>Start Time</w:t>
            </w:r>
          </w:p>
        </w:tc>
        <w:tc>
          <w:tcPr>
            <w:tcW w:w="1156" w:type="dxa"/>
          </w:tcPr>
          <w:p w14:paraId="464334D4" w14:textId="77777777" w:rsidR="00934F08" w:rsidRPr="00A044EE" w:rsidRDefault="00934F08" w:rsidP="00A04019">
            <w:pPr>
              <w:pStyle w:val="NoSpacing"/>
              <w:jc w:val="center"/>
              <w:rPr>
                <w:b/>
                <w:sz w:val="20"/>
              </w:rPr>
            </w:pPr>
            <w:r w:rsidRPr="00A044EE">
              <w:rPr>
                <w:b/>
                <w:sz w:val="20"/>
              </w:rPr>
              <w:t>End Time</w:t>
            </w:r>
          </w:p>
        </w:tc>
        <w:tc>
          <w:tcPr>
            <w:tcW w:w="4724" w:type="dxa"/>
          </w:tcPr>
          <w:p w14:paraId="1B4E91EB" w14:textId="77777777" w:rsidR="00934F08" w:rsidRPr="00A044EE" w:rsidRDefault="00934F08" w:rsidP="00A04019">
            <w:pPr>
              <w:pStyle w:val="NoSpacing"/>
              <w:jc w:val="center"/>
              <w:rPr>
                <w:b/>
                <w:sz w:val="20"/>
              </w:rPr>
            </w:pPr>
            <w:r w:rsidRPr="00A044EE">
              <w:rPr>
                <w:b/>
                <w:sz w:val="20"/>
              </w:rPr>
              <w:t>Program</w:t>
            </w:r>
          </w:p>
        </w:tc>
        <w:tc>
          <w:tcPr>
            <w:tcW w:w="908" w:type="dxa"/>
          </w:tcPr>
          <w:p w14:paraId="3040A33D" w14:textId="77777777" w:rsidR="00934F08" w:rsidRPr="00A044EE" w:rsidRDefault="00934F08" w:rsidP="00A04019">
            <w:pPr>
              <w:pStyle w:val="NoSpacing"/>
              <w:jc w:val="center"/>
              <w:rPr>
                <w:b/>
                <w:sz w:val="20"/>
              </w:rPr>
            </w:pPr>
            <w:r w:rsidRPr="00A044EE">
              <w:rPr>
                <w:b/>
                <w:sz w:val="20"/>
              </w:rPr>
              <w:t>CEU’s</w:t>
            </w:r>
          </w:p>
        </w:tc>
        <w:tc>
          <w:tcPr>
            <w:tcW w:w="1746" w:type="dxa"/>
          </w:tcPr>
          <w:p w14:paraId="3AC31DD9" w14:textId="77777777" w:rsidR="00934F08" w:rsidRPr="00A044EE" w:rsidRDefault="00934F08" w:rsidP="00A04019">
            <w:pPr>
              <w:pStyle w:val="NoSpacing"/>
              <w:jc w:val="center"/>
              <w:rPr>
                <w:b/>
                <w:sz w:val="20"/>
              </w:rPr>
            </w:pPr>
            <w:r w:rsidRPr="00A044EE">
              <w:rPr>
                <w:b/>
                <w:sz w:val="20"/>
              </w:rPr>
              <w:t>Domains</w:t>
            </w:r>
          </w:p>
        </w:tc>
      </w:tr>
      <w:tr w:rsidR="00934F08" w:rsidRPr="003618E5" w14:paraId="15A6B6E6" w14:textId="77777777" w:rsidTr="00A04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tcW w:w="1266" w:type="dxa"/>
          </w:tcPr>
          <w:p w14:paraId="314875F2" w14:textId="77777777" w:rsidR="00934F08" w:rsidRDefault="00934F08" w:rsidP="00A0401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43E19EAE" w14:textId="77777777" w:rsidR="00934F08" w:rsidRDefault="00934F08" w:rsidP="00A04019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419143EA" w14:textId="77777777" w:rsidR="00934F08" w:rsidRPr="003618E5" w:rsidRDefault="00934F08" w:rsidP="00A0401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4F62CD2B" w14:textId="77777777" w:rsidR="00934F08" w:rsidRPr="003618E5" w:rsidRDefault="00934F08" w:rsidP="00A0401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</w:t>
            </w:r>
          </w:p>
        </w:tc>
        <w:tc>
          <w:tcPr>
            <w:tcW w:w="4724" w:type="dxa"/>
          </w:tcPr>
          <w:p w14:paraId="059C46A6" w14:textId="77777777" w:rsidR="00934F08" w:rsidRDefault="00934F08" w:rsidP="00A0401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S and Medicare Physicians Fee</w:t>
            </w:r>
          </w:p>
          <w:p w14:paraId="574F02D4" w14:textId="77777777" w:rsidR="00934F08" w:rsidRDefault="00934F08" w:rsidP="00A0401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dule Final Rule Update</w:t>
            </w:r>
          </w:p>
          <w:p w14:paraId="0D2C6585" w14:textId="77777777" w:rsidR="00934F08" w:rsidRDefault="00934F08" w:rsidP="00A04019">
            <w:pPr>
              <w:pStyle w:val="NoSpacing"/>
              <w:rPr>
                <w:sz w:val="28"/>
                <w:szCs w:val="28"/>
              </w:rPr>
            </w:pPr>
          </w:p>
          <w:p w14:paraId="7B3F655F" w14:textId="77777777" w:rsidR="00934F08" w:rsidRPr="003618E5" w:rsidRDefault="00934F08" w:rsidP="00A0401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OCH Health Solutions</w:t>
            </w:r>
          </w:p>
        </w:tc>
        <w:tc>
          <w:tcPr>
            <w:tcW w:w="908" w:type="dxa"/>
          </w:tcPr>
          <w:p w14:paraId="6B58024B" w14:textId="77777777" w:rsidR="00934F08" w:rsidRPr="003618E5" w:rsidRDefault="00934F08" w:rsidP="00A0401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8940ADF" w14:textId="77777777" w:rsidR="00934F08" w:rsidRDefault="00934F08" w:rsidP="00A04019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302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venue Cycle Management</w:t>
            </w:r>
          </w:p>
          <w:p w14:paraId="7271DFE1" w14:textId="77777777" w:rsidR="00934F08" w:rsidRPr="00A43020" w:rsidRDefault="00934F08" w:rsidP="00A0401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DD21DD9" w14:textId="77777777" w:rsidR="00513855" w:rsidRDefault="00513855" w:rsidP="000A0FDB">
      <w:pPr>
        <w:pStyle w:val="NoSpacing"/>
        <w:pBdr>
          <w:bottom w:val="single" w:sz="6" w:space="1" w:color="auto"/>
        </w:pBdr>
        <w:jc w:val="center"/>
        <w:rPr>
          <w:sz w:val="8"/>
          <w:szCs w:val="8"/>
        </w:rPr>
      </w:pPr>
    </w:p>
    <w:p w14:paraId="0D9E117B" w14:textId="77777777" w:rsidR="00D16E03" w:rsidRDefault="00D16E03" w:rsidP="000A0FDB">
      <w:pPr>
        <w:pStyle w:val="NoSpacing"/>
        <w:pBdr>
          <w:bottom w:val="single" w:sz="6" w:space="1" w:color="auto"/>
        </w:pBdr>
        <w:jc w:val="center"/>
        <w:rPr>
          <w:sz w:val="18"/>
        </w:rPr>
      </w:pPr>
    </w:p>
    <w:p w14:paraId="2A4FA474" w14:textId="77777777" w:rsidR="00D16E03" w:rsidRDefault="00D16E03" w:rsidP="000A0FDB">
      <w:pPr>
        <w:pStyle w:val="NoSpacing"/>
        <w:pBdr>
          <w:bottom w:val="single" w:sz="6" w:space="1" w:color="auto"/>
        </w:pBdr>
        <w:jc w:val="center"/>
        <w:rPr>
          <w:sz w:val="18"/>
        </w:rPr>
      </w:pPr>
    </w:p>
    <w:p w14:paraId="10E72C9D" w14:textId="041164AB" w:rsidR="000A0FDB" w:rsidRPr="0033381A" w:rsidRDefault="000A0FDB" w:rsidP="000A0FDB">
      <w:pPr>
        <w:pStyle w:val="NoSpacing"/>
        <w:pBdr>
          <w:bottom w:val="single" w:sz="6" w:space="1" w:color="auto"/>
        </w:pBdr>
        <w:jc w:val="center"/>
        <w:rPr>
          <w:sz w:val="18"/>
        </w:rPr>
      </w:pPr>
      <w:r>
        <w:rPr>
          <w:sz w:val="18"/>
        </w:rPr>
        <w:t xml:space="preserve">-- </w:t>
      </w:r>
      <w:r w:rsidRPr="0033381A">
        <w:rPr>
          <w:sz w:val="18"/>
        </w:rPr>
        <w:t>Please detach at line and return lower portion with fee</w:t>
      </w:r>
      <w:r>
        <w:rPr>
          <w:sz w:val="18"/>
        </w:rPr>
        <w:t xml:space="preserve"> --</w:t>
      </w:r>
    </w:p>
    <w:p w14:paraId="11792104" w14:textId="77777777" w:rsidR="00513855" w:rsidRDefault="00513855" w:rsidP="00C00721">
      <w:pPr>
        <w:pStyle w:val="NoSpacing"/>
        <w:rPr>
          <w:b/>
          <w:sz w:val="8"/>
          <w:szCs w:val="8"/>
          <w:u w:val="single"/>
        </w:rPr>
      </w:pPr>
    </w:p>
    <w:p w14:paraId="4248A9DB" w14:textId="47F808DF" w:rsidR="00C00721" w:rsidRDefault="00C00721" w:rsidP="00C00721">
      <w:pPr>
        <w:pStyle w:val="NoSpacing"/>
        <w:rPr>
          <w:sz w:val="20"/>
        </w:rPr>
      </w:pPr>
      <w:r w:rsidRPr="00203532">
        <w:rPr>
          <w:b/>
          <w:sz w:val="28"/>
          <w:u w:val="single"/>
        </w:rPr>
        <w:t>REGISTRATION FORM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03532">
        <w:rPr>
          <w:sz w:val="20"/>
        </w:rPr>
        <w:t>(Please copy these form(s) to register more than one person.)</w:t>
      </w:r>
    </w:p>
    <w:p w14:paraId="78A90D0B" w14:textId="11989E06" w:rsidR="00C00721" w:rsidRDefault="00C00721" w:rsidP="00C00721">
      <w:pPr>
        <w:pStyle w:val="NoSpacing"/>
        <w:spacing w:before="60"/>
      </w:pPr>
      <w:r>
        <w:rPr>
          <w:b/>
        </w:rPr>
        <w:t>Event</w:t>
      </w:r>
      <w:r w:rsidRPr="00203532">
        <w:rPr>
          <w:b/>
        </w:rPr>
        <w:t>:</w:t>
      </w:r>
      <w:r w:rsidR="006440FE">
        <w:rPr>
          <w:b/>
        </w:rPr>
        <w:t xml:space="preserve">  </w:t>
      </w:r>
      <w:r w:rsidR="00840E63">
        <w:t xml:space="preserve"> </w:t>
      </w:r>
      <w:r w:rsidR="00A465E3">
        <w:t>Wednesday January 26, 2022 Webinar</w:t>
      </w:r>
    </w:p>
    <w:p w14:paraId="08664880" w14:textId="77777777" w:rsidR="00C00721" w:rsidRDefault="00C00721" w:rsidP="00C00721">
      <w:pPr>
        <w:pStyle w:val="NoSpacing"/>
        <w:jc w:val="center"/>
        <w:rPr>
          <w:sz w:val="28"/>
        </w:rPr>
      </w:pPr>
    </w:p>
    <w:p w14:paraId="56F80062" w14:textId="78A202C6" w:rsidR="00C00721" w:rsidRDefault="00C00721" w:rsidP="00C00721">
      <w:pPr>
        <w:pStyle w:val="NoSpacing"/>
        <w:rPr>
          <w:sz w:val="12"/>
          <w:szCs w:val="12"/>
        </w:rPr>
      </w:pPr>
      <w:r>
        <w:rPr>
          <w:b/>
        </w:rPr>
        <w:t xml:space="preserve">Fees: </w:t>
      </w:r>
      <w:r>
        <w:rPr>
          <w:b/>
        </w:rPr>
        <w:tab/>
      </w:r>
      <w:r w:rsidRPr="0066729E">
        <w:t>Member:</w:t>
      </w:r>
      <w:r w:rsidR="00A465E3">
        <w:t xml:space="preserve"> $20.00</w:t>
      </w:r>
      <w:r w:rsidR="00C40358">
        <w:tab/>
      </w:r>
      <w:r w:rsidRPr="0066729E">
        <w:t xml:space="preserve">Non-Member: </w:t>
      </w:r>
      <w:r w:rsidR="00A465E3">
        <w:t>$30.00</w:t>
      </w:r>
      <w:r w:rsidR="005E0411">
        <w:t xml:space="preserve">       </w:t>
      </w:r>
      <w:r w:rsidR="00840E63">
        <w:t>($</w:t>
      </w:r>
      <w:r w:rsidR="00A465E3">
        <w:t xml:space="preserve">35 </w:t>
      </w:r>
      <w:r w:rsidR="00775391">
        <w:t xml:space="preserve">after </w:t>
      </w:r>
      <w:r w:rsidR="008A420D">
        <w:t>1/19/22</w:t>
      </w:r>
      <w:r w:rsidR="00D3007B">
        <w:t>)</w:t>
      </w:r>
      <w:r w:rsidRPr="0066729E">
        <w:tab/>
      </w:r>
      <w:r w:rsidRPr="0066729E">
        <w:tab/>
      </w:r>
      <w:r w:rsidR="00C40358">
        <w:t xml:space="preserve">Student: </w:t>
      </w:r>
      <w:r w:rsidR="00272D4A">
        <w:t>Free</w:t>
      </w:r>
    </w:p>
    <w:p w14:paraId="03339E0D" w14:textId="77777777" w:rsidR="000C6D55" w:rsidRPr="000C6D55" w:rsidRDefault="000C6D55" w:rsidP="00C00721">
      <w:pPr>
        <w:pStyle w:val="NoSpacing"/>
        <w:rPr>
          <w:sz w:val="12"/>
          <w:szCs w:val="12"/>
        </w:rPr>
      </w:pPr>
    </w:p>
    <w:p w14:paraId="48AC71A5" w14:textId="77777777" w:rsidR="00D34A55" w:rsidRPr="00D34A55" w:rsidRDefault="00D34A55" w:rsidP="00C926E8">
      <w:pPr>
        <w:rPr>
          <w:rFonts w:ascii="Calibri" w:hAnsi="Calibri" w:cs="Arial"/>
          <w:b/>
          <w:color w:val="FF0000"/>
          <w:sz w:val="12"/>
          <w:szCs w:val="12"/>
          <w:shd w:val="clear" w:color="auto" w:fill="FFFFFF"/>
        </w:rPr>
      </w:pPr>
    </w:p>
    <w:p w14:paraId="235B419A" w14:textId="12F9D10F" w:rsidR="005F49EB" w:rsidRDefault="00BB0DAC" w:rsidP="00C00721">
      <w:pPr>
        <w:pStyle w:val="NoSpacing"/>
        <w:rPr>
          <w:b/>
        </w:rPr>
      </w:pPr>
      <w:r w:rsidRPr="0066729E">
        <w:rPr>
          <w:b/>
        </w:rPr>
        <w:t>Make Checks Payable to: CNYHIMA</w:t>
      </w:r>
    </w:p>
    <w:p w14:paraId="14D5E7CC" w14:textId="7329EEEE" w:rsidR="005F49EB" w:rsidRDefault="005F49EB" w:rsidP="00C00721">
      <w:pPr>
        <w:pStyle w:val="NoSpacing"/>
      </w:pPr>
      <w:r>
        <w:t xml:space="preserve">Mail registration fee and </w:t>
      </w:r>
      <w:r w:rsidR="00B74028">
        <w:t>payment</w:t>
      </w:r>
      <w:r>
        <w:t xml:space="preserve"> to</w:t>
      </w:r>
      <w:r w:rsidR="00B74028">
        <w:t>:</w:t>
      </w:r>
    </w:p>
    <w:p w14:paraId="7E86FBB8" w14:textId="75454996" w:rsidR="005F49EB" w:rsidRDefault="005F49EB" w:rsidP="00B74028">
      <w:pPr>
        <w:pStyle w:val="NoSpacing"/>
        <w:ind w:firstLine="720"/>
      </w:pPr>
      <w:r>
        <w:t>Nannette Backus</w:t>
      </w:r>
    </w:p>
    <w:p w14:paraId="7E24FF64" w14:textId="4F8CA416" w:rsidR="005F49EB" w:rsidRDefault="005F49EB" w:rsidP="00B74028">
      <w:pPr>
        <w:pStyle w:val="NoSpacing"/>
        <w:ind w:firstLine="720"/>
      </w:pPr>
      <w:r>
        <w:t>PO Box 654</w:t>
      </w:r>
    </w:p>
    <w:p w14:paraId="617FC9A4" w14:textId="4DE71AB5" w:rsidR="005F49EB" w:rsidRDefault="005F49EB" w:rsidP="00B74028">
      <w:pPr>
        <w:pStyle w:val="NoSpacing"/>
        <w:ind w:firstLine="720"/>
      </w:pPr>
      <w:r>
        <w:t>Theresa</w:t>
      </w:r>
      <w:r w:rsidR="00194A2C">
        <w:t>, NY 13691</w:t>
      </w:r>
    </w:p>
    <w:p w14:paraId="35F863CD" w14:textId="15198558" w:rsidR="00A43020" w:rsidRDefault="00A43020" w:rsidP="00C00721">
      <w:pPr>
        <w:pStyle w:val="NoSpacing"/>
      </w:pPr>
    </w:p>
    <w:p w14:paraId="0F1D3A98" w14:textId="098D2072" w:rsidR="00A43020" w:rsidRDefault="00A43020" w:rsidP="00C00721">
      <w:pPr>
        <w:pStyle w:val="NoSpacing"/>
      </w:pPr>
      <w:r>
        <w:t>Or Use PAYPAL:</w:t>
      </w:r>
    </w:p>
    <w:p w14:paraId="0B00375D" w14:textId="77777777" w:rsidR="00A43020" w:rsidRDefault="00197239" w:rsidP="00A43020">
      <w:pPr>
        <w:jc w:val="center"/>
        <w:rPr>
          <w:rStyle w:val="Hyperlink"/>
          <w:rFonts w:ascii="Arial" w:hAnsi="Arial" w:cs="Arial"/>
          <w:sz w:val="27"/>
          <w:szCs w:val="27"/>
        </w:rPr>
      </w:pPr>
      <w:hyperlink r:id="rId8" w:tgtFrame="_blank" w:history="1">
        <w:r w:rsidR="001529CE">
          <w:rPr>
            <w:rStyle w:val="Hyperlink"/>
            <w:rFonts w:ascii="Arial" w:hAnsi="Arial" w:cs="Arial"/>
            <w:sz w:val="27"/>
            <w:szCs w:val="27"/>
          </w:rPr>
          <w:t>https://</w:t>
        </w:r>
        <w:r w:rsidR="001529CE">
          <w:rPr>
            <w:rStyle w:val="gmail-il"/>
            <w:rFonts w:ascii="Arial" w:hAnsi="Arial" w:cs="Arial"/>
            <w:color w:val="0000FF"/>
            <w:sz w:val="27"/>
            <w:szCs w:val="27"/>
            <w:u w:val="single"/>
          </w:rPr>
          <w:t>paypal</w:t>
        </w:r>
        <w:r w:rsidR="001529CE">
          <w:rPr>
            <w:rStyle w:val="Hyperlink"/>
            <w:rFonts w:ascii="Arial" w:hAnsi="Arial" w:cs="Arial"/>
            <w:sz w:val="27"/>
            <w:szCs w:val="27"/>
          </w:rPr>
          <w:t>.me/educationalpayments?locale.x=en_US</w:t>
        </w:r>
      </w:hyperlink>
    </w:p>
    <w:p w14:paraId="3AF33693" w14:textId="77777777" w:rsidR="00A43020" w:rsidRDefault="00A43020" w:rsidP="001529CE">
      <w:pPr>
        <w:rPr>
          <w:rStyle w:val="Hyperlink"/>
          <w:rFonts w:ascii="Arial" w:hAnsi="Arial" w:cs="Arial"/>
          <w:sz w:val="27"/>
          <w:szCs w:val="27"/>
        </w:rPr>
      </w:pPr>
    </w:p>
    <w:p w14:paraId="62BF6920" w14:textId="50378115" w:rsidR="00194A2C" w:rsidRPr="00A43020" w:rsidRDefault="00A43020" w:rsidP="00A43020">
      <w:pPr>
        <w:jc w:val="center"/>
        <w:rPr>
          <w:color w:val="FF0000"/>
        </w:rPr>
      </w:pPr>
      <w:r w:rsidRPr="00A43020">
        <w:rPr>
          <w:rStyle w:val="Hyperlink"/>
          <w:rFonts w:ascii="Arial" w:hAnsi="Arial" w:cs="Arial"/>
          <w:color w:val="FF0000"/>
          <w:sz w:val="22"/>
          <w:szCs w:val="22"/>
          <w:u w:val="none"/>
        </w:rPr>
        <w:t xml:space="preserve">If you pay by PayPal please email membership@cnyima.com </w:t>
      </w:r>
      <w:r w:rsidR="000148BA">
        <w:rPr>
          <w:rStyle w:val="Hyperlink"/>
          <w:rFonts w:ascii="Arial" w:hAnsi="Arial" w:cs="Arial"/>
          <w:color w:val="FF0000"/>
          <w:sz w:val="22"/>
          <w:szCs w:val="22"/>
          <w:u w:val="none"/>
        </w:rPr>
        <w:t xml:space="preserve">your </w:t>
      </w:r>
      <w:r w:rsidRPr="00A43020">
        <w:rPr>
          <w:rStyle w:val="Hyperlink"/>
          <w:rFonts w:ascii="Arial" w:hAnsi="Arial" w:cs="Arial"/>
          <w:color w:val="FF0000"/>
          <w:sz w:val="22"/>
          <w:szCs w:val="22"/>
          <w:u w:val="none"/>
        </w:rPr>
        <w:t xml:space="preserve">completed </w:t>
      </w:r>
      <w:r>
        <w:rPr>
          <w:rStyle w:val="Hyperlink"/>
          <w:rFonts w:ascii="Arial" w:hAnsi="Arial" w:cs="Arial"/>
          <w:color w:val="FF0000"/>
          <w:sz w:val="22"/>
          <w:szCs w:val="22"/>
          <w:u w:val="none"/>
        </w:rPr>
        <w:t xml:space="preserve">registration </w:t>
      </w:r>
      <w:r w:rsidRPr="00A43020">
        <w:rPr>
          <w:rStyle w:val="Hyperlink"/>
          <w:rFonts w:ascii="Arial" w:hAnsi="Arial" w:cs="Arial"/>
          <w:color w:val="FF0000"/>
          <w:sz w:val="22"/>
          <w:szCs w:val="22"/>
          <w:u w:val="none"/>
        </w:rPr>
        <w:t>form</w:t>
      </w:r>
    </w:p>
    <w:p w14:paraId="3F4CC379" w14:textId="77777777" w:rsidR="00194A2C" w:rsidRPr="005F49EB" w:rsidRDefault="00194A2C" w:rsidP="00C00721">
      <w:pPr>
        <w:pStyle w:val="NoSpacing"/>
      </w:pPr>
    </w:p>
    <w:p w14:paraId="3B607437" w14:textId="6D52F29A" w:rsidR="00664CA1" w:rsidRDefault="00C00721" w:rsidP="00664CA1">
      <w:pPr>
        <w:pStyle w:val="NoSpacing"/>
        <w:spacing w:before="120"/>
        <w:ind w:left="1620" w:hanging="1620"/>
      </w:pPr>
      <w:r>
        <w:t>Name: _______________________________________________</w:t>
      </w:r>
      <w:r w:rsidR="00C13DED">
        <w:t xml:space="preserve"> Daytime </w:t>
      </w:r>
      <w:r w:rsidR="00A43020">
        <w:t>Phone: _</w:t>
      </w:r>
      <w:r w:rsidR="00C13DED">
        <w:t>_________________</w:t>
      </w:r>
    </w:p>
    <w:p w14:paraId="7E572D34" w14:textId="0BE504A1" w:rsidR="00664CA1" w:rsidRDefault="00664CA1" w:rsidP="00664CA1">
      <w:pPr>
        <w:pStyle w:val="NoSpacing"/>
        <w:spacing w:before="120"/>
        <w:ind w:left="1620" w:hanging="1620"/>
      </w:pPr>
      <w:r>
        <w:t>Credentials:           __________________________</w:t>
      </w:r>
      <w:r w:rsidR="00C13DED">
        <w:t xml:space="preserve"> Email </w:t>
      </w:r>
      <w:r w:rsidR="00A43020">
        <w:t>address: _</w:t>
      </w:r>
      <w:r w:rsidR="00C13DED">
        <w:t>_______</w:t>
      </w:r>
      <w:r w:rsidR="00A43020">
        <w:t>___________</w:t>
      </w:r>
      <w:r w:rsidR="00C13DED">
        <w:t>____________</w:t>
      </w:r>
    </w:p>
    <w:p w14:paraId="716E322D" w14:textId="1C286306" w:rsidR="00B610A1" w:rsidRDefault="00B610A1" w:rsidP="00C00721">
      <w:pPr>
        <w:pStyle w:val="NoSpacing"/>
        <w:spacing w:before="120"/>
        <w:ind w:left="1620" w:hanging="1620"/>
      </w:pPr>
      <w:r>
        <w:t>Place of Employment</w:t>
      </w:r>
      <w:r w:rsidR="00A43020">
        <w:t xml:space="preserve">: </w:t>
      </w:r>
      <w:r>
        <w:t>_______________</w:t>
      </w:r>
      <w:r w:rsidR="00A43020">
        <w:t>_</w:t>
      </w:r>
      <w:r>
        <w:t>______________________________</w:t>
      </w:r>
    </w:p>
    <w:p w14:paraId="2B87E627" w14:textId="29C8EC92" w:rsidR="00C00721" w:rsidRDefault="00C00721" w:rsidP="00C00721">
      <w:pPr>
        <w:pStyle w:val="NoSpacing"/>
        <w:spacing w:before="120"/>
        <w:ind w:left="1620" w:hanging="1620"/>
      </w:pPr>
      <w:r>
        <w:t xml:space="preserve">Mailing Address: </w:t>
      </w:r>
      <w:r>
        <w:tab/>
      </w:r>
      <w:r w:rsidR="00A43020">
        <w:t xml:space="preserve">   ___</w:t>
      </w:r>
      <w:r>
        <w:t>_______________</w:t>
      </w:r>
      <w:r w:rsidR="00A43020">
        <w:t>_</w:t>
      </w:r>
      <w:r>
        <w:t>_____________________________</w:t>
      </w:r>
    </w:p>
    <w:p w14:paraId="17953F1C" w14:textId="1FF58A57" w:rsidR="00C00721" w:rsidRDefault="00A43020" w:rsidP="00C00721">
      <w:pPr>
        <w:pStyle w:val="NoSpacing"/>
        <w:spacing w:before="120"/>
        <w:ind w:left="900" w:firstLine="720"/>
      </w:pPr>
      <w:r>
        <w:t xml:space="preserve">   ____</w:t>
      </w:r>
      <w:r w:rsidR="00C00721">
        <w:t>____________________________________________</w:t>
      </w:r>
    </w:p>
    <w:sectPr w:rsidR="00C00721" w:rsidSect="00D34A55">
      <w:headerReference w:type="first" r:id="rId9"/>
      <w:footerReference w:type="first" r:id="rId10"/>
      <w:pgSz w:w="12240" w:h="15840" w:code="1"/>
      <w:pgMar w:top="720" w:right="1440" w:bottom="720" w:left="1440" w:header="14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5F809" w14:textId="77777777" w:rsidR="00F65597" w:rsidRDefault="00F65597" w:rsidP="000C48FA">
      <w:r>
        <w:separator/>
      </w:r>
    </w:p>
  </w:endnote>
  <w:endnote w:type="continuationSeparator" w:id="0">
    <w:p w14:paraId="4E0F4B02" w14:textId="77777777" w:rsidR="00F65597" w:rsidRDefault="00F65597" w:rsidP="000C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99F0" w14:textId="201133BD" w:rsidR="009C30DB" w:rsidRDefault="009C30DB" w:rsidP="00964E10">
    <w:pPr>
      <w:rPr>
        <w:sz w:val="18"/>
      </w:rPr>
    </w:pPr>
    <w:r>
      <w:rPr>
        <w:sz w:val="18"/>
      </w:rPr>
      <w:t xml:space="preserve">        </w:t>
    </w:r>
  </w:p>
  <w:p w14:paraId="1E3CAC90" w14:textId="77777777" w:rsidR="006E2C74" w:rsidRDefault="006E2C74" w:rsidP="00964E10">
    <w:pPr>
      <w:rPr>
        <w:sz w:val="18"/>
      </w:rPr>
    </w:pPr>
  </w:p>
  <w:p w14:paraId="6A888563" w14:textId="77777777" w:rsidR="006E2C74" w:rsidRDefault="006E2C74" w:rsidP="00964E10">
    <w:pPr>
      <w:rPr>
        <w:sz w:val="18"/>
      </w:rPr>
    </w:pPr>
  </w:p>
  <w:p w14:paraId="2B5E35AC" w14:textId="77777777" w:rsidR="009C30DB" w:rsidRPr="00964E10" w:rsidRDefault="009C30DB">
    <w:pPr>
      <w:pStyle w:val="Footer"/>
      <w:rPr>
        <w:sz w:val="24"/>
        <w:szCs w:val="24"/>
      </w:rPr>
    </w:pPr>
    <w:r w:rsidRPr="00964E10">
      <w:rPr>
        <w:sz w:val="24"/>
        <w:szCs w:val="24"/>
      </w:rPr>
      <w:t xml:space="preserve">Questions please e-mail:  </w:t>
    </w:r>
    <w:r w:rsidRPr="00964E10">
      <w:rPr>
        <w:b/>
        <w:sz w:val="24"/>
        <w:szCs w:val="24"/>
      </w:rPr>
      <w:t>membership@cnyhim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AB4CF" w14:textId="77777777" w:rsidR="00F65597" w:rsidRDefault="00F65597" w:rsidP="000C48FA">
      <w:r>
        <w:separator/>
      </w:r>
    </w:p>
  </w:footnote>
  <w:footnote w:type="continuationSeparator" w:id="0">
    <w:p w14:paraId="5557C13F" w14:textId="77777777" w:rsidR="00F65597" w:rsidRDefault="00F65597" w:rsidP="000C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27B0F" w14:textId="77777777" w:rsidR="006E2C74" w:rsidRDefault="006E2C74" w:rsidP="00C00721">
    <w:pPr>
      <w:jc w:val="center"/>
      <w:rPr>
        <w:b/>
        <w:sz w:val="32"/>
      </w:rPr>
    </w:pPr>
  </w:p>
  <w:p w14:paraId="2EC3B4D1" w14:textId="33ACE38E" w:rsidR="009C30DB" w:rsidRPr="00C00721" w:rsidRDefault="009C30DB" w:rsidP="00C00721">
    <w:pPr>
      <w:jc w:val="center"/>
      <w:rPr>
        <w:b/>
        <w:sz w:val="32"/>
      </w:rPr>
    </w:pPr>
    <w:r w:rsidRPr="000C48FA">
      <w:rPr>
        <w:b/>
        <w:sz w:val="32"/>
      </w:rPr>
      <w:t>Central New York Health Information Management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CD"/>
    <w:rsid w:val="000148BA"/>
    <w:rsid w:val="00022511"/>
    <w:rsid w:val="000257A9"/>
    <w:rsid w:val="000358FA"/>
    <w:rsid w:val="00054A5D"/>
    <w:rsid w:val="000778D6"/>
    <w:rsid w:val="000A0808"/>
    <w:rsid w:val="000A0FDB"/>
    <w:rsid w:val="000A60AC"/>
    <w:rsid w:val="000B12E5"/>
    <w:rsid w:val="000B5299"/>
    <w:rsid w:val="000C48FA"/>
    <w:rsid w:val="000C4CC2"/>
    <w:rsid w:val="000C6D55"/>
    <w:rsid w:val="000D727B"/>
    <w:rsid w:val="0011121E"/>
    <w:rsid w:val="00117485"/>
    <w:rsid w:val="00123FC6"/>
    <w:rsid w:val="00147785"/>
    <w:rsid w:val="001529CE"/>
    <w:rsid w:val="00186E64"/>
    <w:rsid w:val="00194A2C"/>
    <w:rsid w:val="00197239"/>
    <w:rsid w:val="001A2FE2"/>
    <w:rsid w:val="001A562A"/>
    <w:rsid w:val="001C7134"/>
    <w:rsid w:val="001C7C00"/>
    <w:rsid w:val="001E732C"/>
    <w:rsid w:val="00203532"/>
    <w:rsid w:val="00224803"/>
    <w:rsid w:val="00261EAD"/>
    <w:rsid w:val="00272D4A"/>
    <w:rsid w:val="00276D20"/>
    <w:rsid w:val="002C2F54"/>
    <w:rsid w:val="002D1A20"/>
    <w:rsid w:val="002D6A68"/>
    <w:rsid w:val="002E79C6"/>
    <w:rsid w:val="002F5BBB"/>
    <w:rsid w:val="003001BF"/>
    <w:rsid w:val="0030220C"/>
    <w:rsid w:val="00310E26"/>
    <w:rsid w:val="003271E1"/>
    <w:rsid w:val="0033381A"/>
    <w:rsid w:val="0034609C"/>
    <w:rsid w:val="00355D37"/>
    <w:rsid w:val="003618E5"/>
    <w:rsid w:val="003779FE"/>
    <w:rsid w:val="003C1CA8"/>
    <w:rsid w:val="003D5C96"/>
    <w:rsid w:val="003E01DF"/>
    <w:rsid w:val="00403E3B"/>
    <w:rsid w:val="00416A4E"/>
    <w:rsid w:val="004303C3"/>
    <w:rsid w:val="00472BCA"/>
    <w:rsid w:val="00472E38"/>
    <w:rsid w:val="0047454B"/>
    <w:rsid w:val="00494F08"/>
    <w:rsid w:val="004E6012"/>
    <w:rsid w:val="005066A3"/>
    <w:rsid w:val="00513855"/>
    <w:rsid w:val="0057308D"/>
    <w:rsid w:val="005736AB"/>
    <w:rsid w:val="00597493"/>
    <w:rsid w:val="005A05D1"/>
    <w:rsid w:val="005A7F9E"/>
    <w:rsid w:val="005B7D39"/>
    <w:rsid w:val="005E0411"/>
    <w:rsid w:val="005E624D"/>
    <w:rsid w:val="005E6453"/>
    <w:rsid w:val="005F197F"/>
    <w:rsid w:val="005F49EB"/>
    <w:rsid w:val="00607DD0"/>
    <w:rsid w:val="00632F59"/>
    <w:rsid w:val="006440FE"/>
    <w:rsid w:val="00664CA1"/>
    <w:rsid w:val="0066729E"/>
    <w:rsid w:val="00676BD2"/>
    <w:rsid w:val="00681A15"/>
    <w:rsid w:val="006864AF"/>
    <w:rsid w:val="006B194A"/>
    <w:rsid w:val="006B1D4A"/>
    <w:rsid w:val="006E2C74"/>
    <w:rsid w:val="00731EE5"/>
    <w:rsid w:val="007370E2"/>
    <w:rsid w:val="00775391"/>
    <w:rsid w:val="00786DA5"/>
    <w:rsid w:val="00795CF7"/>
    <w:rsid w:val="00801F69"/>
    <w:rsid w:val="008104EF"/>
    <w:rsid w:val="00826C4F"/>
    <w:rsid w:val="00840E63"/>
    <w:rsid w:val="008544EF"/>
    <w:rsid w:val="00876B36"/>
    <w:rsid w:val="008A420D"/>
    <w:rsid w:val="008A5F59"/>
    <w:rsid w:val="008C5689"/>
    <w:rsid w:val="00911709"/>
    <w:rsid w:val="00934F08"/>
    <w:rsid w:val="00946DD0"/>
    <w:rsid w:val="009574FA"/>
    <w:rsid w:val="00964E10"/>
    <w:rsid w:val="00972BAE"/>
    <w:rsid w:val="0099197C"/>
    <w:rsid w:val="009B6294"/>
    <w:rsid w:val="009B7A0C"/>
    <w:rsid w:val="009C256D"/>
    <w:rsid w:val="009C30DB"/>
    <w:rsid w:val="009D7A30"/>
    <w:rsid w:val="00A044EE"/>
    <w:rsid w:val="00A153D8"/>
    <w:rsid w:val="00A16720"/>
    <w:rsid w:val="00A21F03"/>
    <w:rsid w:val="00A23C3D"/>
    <w:rsid w:val="00A34C5A"/>
    <w:rsid w:val="00A43020"/>
    <w:rsid w:val="00A465E3"/>
    <w:rsid w:val="00A71E1A"/>
    <w:rsid w:val="00A86A8B"/>
    <w:rsid w:val="00A90F0D"/>
    <w:rsid w:val="00AA45BB"/>
    <w:rsid w:val="00AB76E3"/>
    <w:rsid w:val="00B008FF"/>
    <w:rsid w:val="00B01F9A"/>
    <w:rsid w:val="00B302D1"/>
    <w:rsid w:val="00B36337"/>
    <w:rsid w:val="00B47270"/>
    <w:rsid w:val="00B516C7"/>
    <w:rsid w:val="00B606B5"/>
    <w:rsid w:val="00B610A1"/>
    <w:rsid w:val="00B74028"/>
    <w:rsid w:val="00B76091"/>
    <w:rsid w:val="00B831D0"/>
    <w:rsid w:val="00B92044"/>
    <w:rsid w:val="00BA63B3"/>
    <w:rsid w:val="00BB0DAC"/>
    <w:rsid w:val="00BB643D"/>
    <w:rsid w:val="00BC068E"/>
    <w:rsid w:val="00BC27C8"/>
    <w:rsid w:val="00BC2D13"/>
    <w:rsid w:val="00BC3880"/>
    <w:rsid w:val="00BF3431"/>
    <w:rsid w:val="00BF40ED"/>
    <w:rsid w:val="00C00721"/>
    <w:rsid w:val="00C13DED"/>
    <w:rsid w:val="00C163D6"/>
    <w:rsid w:val="00C17E78"/>
    <w:rsid w:val="00C32876"/>
    <w:rsid w:val="00C40358"/>
    <w:rsid w:val="00C43292"/>
    <w:rsid w:val="00C54968"/>
    <w:rsid w:val="00C711D1"/>
    <w:rsid w:val="00C926E8"/>
    <w:rsid w:val="00CC4158"/>
    <w:rsid w:val="00CD1804"/>
    <w:rsid w:val="00CF5AA6"/>
    <w:rsid w:val="00D16E03"/>
    <w:rsid w:val="00D26055"/>
    <w:rsid w:val="00D3007B"/>
    <w:rsid w:val="00D34A55"/>
    <w:rsid w:val="00D4266B"/>
    <w:rsid w:val="00D4509C"/>
    <w:rsid w:val="00D622DF"/>
    <w:rsid w:val="00D630CD"/>
    <w:rsid w:val="00D905AB"/>
    <w:rsid w:val="00DA0D8D"/>
    <w:rsid w:val="00DA5575"/>
    <w:rsid w:val="00DC43EB"/>
    <w:rsid w:val="00DD169F"/>
    <w:rsid w:val="00DE191B"/>
    <w:rsid w:val="00DF00D0"/>
    <w:rsid w:val="00DF61A6"/>
    <w:rsid w:val="00DF69C7"/>
    <w:rsid w:val="00E02087"/>
    <w:rsid w:val="00E1534B"/>
    <w:rsid w:val="00E16AD9"/>
    <w:rsid w:val="00E44028"/>
    <w:rsid w:val="00E60A06"/>
    <w:rsid w:val="00E63840"/>
    <w:rsid w:val="00E706AE"/>
    <w:rsid w:val="00E8796A"/>
    <w:rsid w:val="00EA2C56"/>
    <w:rsid w:val="00ED1EA5"/>
    <w:rsid w:val="00ED382C"/>
    <w:rsid w:val="00EE109A"/>
    <w:rsid w:val="00EE5227"/>
    <w:rsid w:val="00EE5510"/>
    <w:rsid w:val="00EE6D7C"/>
    <w:rsid w:val="00F173C6"/>
    <w:rsid w:val="00F6190B"/>
    <w:rsid w:val="00F64B98"/>
    <w:rsid w:val="00F65597"/>
    <w:rsid w:val="00F91C78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D1AA1"/>
  <w15:docId w15:val="{3E5A55BB-375A-4647-A15C-31D1174D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6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8F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48FA"/>
  </w:style>
  <w:style w:type="paragraph" w:styleId="Footer">
    <w:name w:val="footer"/>
    <w:basedOn w:val="Normal"/>
    <w:link w:val="FooterChar"/>
    <w:uiPriority w:val="99"/>
    <w:unhideWhenUsed/>
    <w:rsid w:val="000C48F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48FA"/>
  </w:style>
  <w:style w:type="table" w:styleId="TableGrid">
    <w:name w:val="Table Grid"/>
    <w:basedOn w:val="TableNormal"/>
    <w:uiPriority w:val="59"/>
    <w:rsid w:val="000C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03532"/>
    <w:pPr>
      <w:spacing w:after="0" w:line="240" w:lineRule="auto"/>
    </w:pPr>
  </w:style>
  <w:style w:type="table" w:styleId="ColorfulShading-Accent1">
    <w:name w:val="Colorful Shading Accent 1"/>
    <w:basedOn w:val="TableNormal"/>
    <w:uiPriority w:val="71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1">
    <w:name w:val="Colorful List1"/>
    <w:basedOn w:val="TableNormal"/>
    <w:uiPriority w:val="72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A71E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B606B5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008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34A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il">
    <w:name w:val="gmail-il"/>
    <w:basedOn w:val="DefaultParagraphFont"/>
    <w:rsid w:val="0015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us.mimecast.com/s/n043Cn5kDECGAW4SJQ2ee?domain=nam12.safelinks.protection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D79F-5082-498C-8F82-2D8B0345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use Hospital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. Corbett</dc:creator>
  <cp:lastModifiedBy>Michael Breslin</cp:lastModifiedBy>
  <cp:revision>2</cp:revision>
  <cp:lastPrinted>2022-01-08T13:18:00Z</cp:lastPrinted>
  <dcterms:created xsi:type="dcterms:W3CDTF">2022-01-11T20:29:00Z</dcterms:created>
  <dcterms:modified xsi:type="dcterms:W3CDTF">2022-01-11T20:29:00Z</dcterms:modified>
</cp:coreProperties>
</file>